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FB" w:rsidRPr="00AA7BFB" w:rsidRDefault="00AA7BFB" w:rsidP="00AA7B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A7B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просы</w:t>
      </w:r>
    </w:p>
    <w:p w:rsidR="00AA7BFB" w:rsidRPr="00AA7BFB" w:rsidRDefault="00AA7BFB" w:rsidP="00AA7B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A7B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ёту</w:t>
      </w:r>
      <w:r w:rsidRPr="00AA7B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дисциплине «Административн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я ответственность</w:t>
      </w:r>
      <w:r w:rsidRPr="00AA7B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AA7BFB" w:rsidRPr="00AA7BFB" w:rsidRDefault="00AA7BFB" w:rsidP="00AA7BF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A7BF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(для студентов, обучающихся по специальности</w:t>
      </w:r>
      <w:r w:rsidRPr="00AA7BF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/>
        <w:t>«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Юриспруденция</w:t>
      </w:r>
      <w:r w:rsidRPr="00AA7BF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»)</w:t>
      </w:r>
    </w:p>
    <w:p w:rsidR="00AA7BFB" w:rsidRPr="00AA7BFB" w:rsidRDefault="00AA7BFB" w:rsidP="00AA7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Административная ответственность в системе мер юридической ответственности, ее целевое назначение и функции. Соотношение административной ответственности и административного принуждения.</w:t>
      </w:r>
    </w:p>
    <w:p w:rsidR="00F212E1" w:rsidRPr="00AA7BFB" w:rsidRDefault="00B73EC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Понятие и п</w:t>
      </w:r>
      <w:r w:rsidR="00F212E1" w:rsidRPr="00AA7BFB">
        <w:rPr>
          <w:sz w:val="28"/>
          <w:szCs w:val="28"/>
          <w:lang w:eastAsia="ru-RU"/>
        </w:rPr>
        <w:t>ризнаки административной ответственности.</w:t>
      </w:r>
    </w:p>
    <w:p w:rsidR="00F212E1" w:rsidRPr="00AA7BFB" w:rsidRDefault="004B4057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Предметы ведения</w:t>
      </w:r>
      <w:r w:rsidR="00F212E1" w:rsidRPr="00AA7BFB">
        <w:rPr>
          <w:sz w:val="28"/>
          <w:szCs w:val="28"/>
          <w:lang w:eastAsia="ru-RU"/>
        </w:rPr>
        <w:t xml:space="preserve"> Российской Федерац</w:t>
      </w:r>
      <w:bookmarkStart w:id="0" w:name="_GoBack"/>
      <w:bookmarkEnd w:id="0"/>
      <w:r w:rsidR="00F212E1" w:rsidRPr="00AA7BFB">
        <w:rPr>
          <w:sz w:val="28"/>
          <w:szCs w:val="28"/>
          <w:lang w:eastAsia="ru-RU"/>
        </w:rPr>
        <w:t xml:space="preserve">ии и субъектов Российской Федерации </w:t>
      </w:r>
      <w:r w:rsidRPr="00AA7BFB">
        <w:rPr>
          <w:sz w:val="28"/>
          <w:szCs w:val="28"/>
          <w:lang w:eastAsia="ru-RU"/>
        </w:rPr>
        <w:t>в области</w:t>
      </w:r>
      <w:r w:rsidRPr="00AA7BFB">
        <w:rPr>
          <w:color w:val="0070C0"/>
          <w:sz w:val="28"/>
          <w:szCs w:val="28"/>
          <w:lang w:eastAsia="ru-RU"/>
        </w:rPr>
        <w:t xml:space="preserve"> </w:t>
      </w:r>
      <w:r w:rsidR="00F212E1" w:rsidRPr="00AA7BFB">
        <w:rPr>
          <w:sz w:val="28"/>
          <w:szCs w:val="28"/>
          <w:lang w:eastAsia="ru-RU"/>
        </w:rPr>
        <w:t xml:space="preserve">законодательства об административных правонарушениях. 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 xml:space="preserve">Задачи и принципы законодательства об административных правонарушениях: общая характеристика. 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Принцип законности в КоАП РФ и законодательстве субъектов Российской Федерации об административных правонарушениях. Принцип обеспечения законности при применении мер административного принуждения в связи с административным правонарушением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Принцип равенства перед законом. Презумпция невиновности. Действие законодательства об административных правонарушениях во времени и в пространстве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Административное правонарушение как основание административной ответственности, его понятие, основные признаки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 xml:space="preserve">Юридический состав административного правонарушения: понятие, особенности, элементы. 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 xml:space="preserve">Субъективная сторона административного правонарушения. Вина юридического лица. Исключения из общего правила презумпции невиновности. 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Субъекты административного правонарушения, их система. Общие и специальные субъекты административного правонарушения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Административная ответственность должностных лиц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Административная ответственность военнослужащих, граждан, призванных на военные сборы, и лиц, имеющих специальные звания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Административная ответственность иностранных граждан, лиц без гражданства и иностранных юридических лиц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Административная ответственность собственников (владельцев) транспортных средств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Административная ответственность юридических лиц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Понятие и цели административного наказания. Соотношение административного наказания с другими мерами административного принуждения и с мерами других видов юридической ответственности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Общая характеристика видов административных наказаний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 xml:space="preserve">Общие правила назначения административного наказания. Понятие и виды обстоятельств, смягчающих административную </w:t>
      </w:r>
      <w:r w:rsidRPr="00AA7BFB">
        <w:rPr>
          <w:sz w:val="28"/>
          <w:szCs w:val="28"/>
          <w:lang w:eastAsia="ru-RU"/>
        </w:rPr>
        <w:lastRenderedPageBreak/>
        <w:t>ответственность. Понятие и виды обстоятельств, отягчающих административную ответственность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Порядок назначения административных наказаний за совершение нескольких административных правонарушений. Давность привлечения к административной ответственности: понятие, виды сроков. Срок, в течение которого лицо считается подвергнутым административному наказанию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 xml:space="preserve">Понятие и содержание производства по делам об административных правонарушениях. Понятие и виды обстоятельств, исключающих административную ответственность. 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Подведомственность и подсудность дел об административных правонарушениях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A7BFB">
        <w:rPr>
          <w:sz w:val="28"/>
          <w:szCs w:val="28"/>
          <w:lang w:eastAsia="ru-RU"/>
        </w:rPr>
        <w:t>Участники производства по делам об административных правонарушениях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Предмет доказывания. Понятие и виды доказательств. Собирание и оценка доказательств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Меры обеспечения производства по делам об административных правонарушениях: сущность и виды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Понятие и назначение стадии возбуждения дела об административных правонарушениях. Повод и основание административной ответственности. Формы возбуждения дела об административном правонарушении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Протокол об административных правонарушениях, сроки его составления и направления. Должностные лица, уполномоченные составлять протоколы об административных правонарушениях. Назначение административного наказания без составления протокола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Административное расследование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Подготовка к рассмотрению дела об административном правонарушении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Рассмотрение дела об административном правонарушении по существу. Вынесение решения по делу об административном правонарушении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Особенности рассмотрения дел о привлечении к административной ответственности в порядке, предусмотренном Арбитражным процессуальным кодексом Российской Федерации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Право на обжалование постановления по делу об административном правонарушении. Срок обжалования постановления по делу об административном правонарушении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Подготовка и рассмотрение жалобы на постановление по делу об административном правонарушении, сроки на ее рассмотрение и решение по жалобе на постановление по делу об административном правонарушении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Пересмотр решения, вынесенного по жалобе на постановление по делу об административном правонарушении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Обжалование, опротестование вступивших в законную силу постановления по делу об административном правонарушении, решений по результатам рассмотрения жалоб, протестов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lastRenderedPageBreak/>
        <w:t>Особенности пересмотра дел об оспаривании решений о привлечении к административной ответственности в порядке, предусмотренном Арбитражным процессуальным кодексом Российской Федерации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 xml:space="preserve">Вступление постановления по делу об административном правонарушении в законную силу. Обязательность постановления по делу об административном правонарушении. 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Обращение постановления по делу об административном правонарушении к исполнению. Приведение в исполнение постановления по делу об административном правонарушении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Отсрочка и рассрочка исполнения постановления о назначении административного наказания. Приостановление исполнения постановления о назначении административного наказания. Прекращение исполнения постановления о назначении административного наказания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>Давность исполнения постановления о назначении административного наказания. Окончание производства по исполнению постановления о назначении административного наказания.</w:t>
      </w:r>
    </w:p>
    <w:p w:rsidR="00F212E1" w:rsidRPr="00AA7BFB" w:rsidRDefault="00F212E1" w:rsidP="00AA7BFB">
      <w:pPr>
        <w:pStyle w:val="a5"/>
        <w:numPr>
          <w:ilvl w:val="0"/>
          <w:numId w:val="1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AA7BFB">
        <w:rPr>
          <w:bCs/>
          <w:sz w:val="28"/>
          <w:szCs w:val="28"/>
          <w:lang w:eastAsia="ru-RU"/>
        </w:rPr>
        <w:t xml:space="preserve">Порядок исполнения отдельных видов административных наказаний: общая характеристика. </w:t>
      </w:r>
    </w:p>
    <w:p w:rsidR="00BB25DE" w:rsidRPr="00AA7BFB" w:rsidRDefault="00AA7BFB" w:rsidP="00AA7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25DE" w:rsidRPr="00AA7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11F15"/>
    <w:multiLevelType w:val="hybridMultilevel"/>
    <w:tmpl w:val="6278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E1"/>
    <w:rsid w:val="00095C8B"/>
    <w:rsid w:val="0019601D"/>
    <w:rsid w:val="0034588F"/>
    <w:rsid w:val="004A0813"/>
    <w:rsid w:val="004B4057"/>
    <w:rsid w:val="006F4946"/>
    <w:rsid w:val="00971D69"/>
    <w:rsid w:val="00AA7BFB"/>
    <w:rsid w:val="00B73EC1"/>
    <w:rsid w:val="00CC3494"/>
    <w:rsid w:val="00F212E1"/>
    <w:rsid w:val="00F7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12E1"/>
    <w:pPr>
      <w:keepNext/>
      <w:tabs>
        <w:tab w:val="num" w:pos="432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юбимый научный стиль"/>
    <w:basedOn w:val="a"/>
    <w:link w:val="a4"/>
    <w:autoRedefine/>
    <w:qFormat/>
    <w:rsid w:val="00971D69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4">
    <w:name w:val="любимый научный стиль Знак"/>
    <w:basedOn w:val="a0"/>
    <w:link w:val="a3"/>
    <w:rsid w:val="00971D6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F212E1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F212E1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12E1"/>
    <w:pPr>
      <w:keepNext/>
      <w:tabs>
        <w:tab w:val="num" w:pos="432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юбимый научный стиль"/>
    <w:basedOn w:val="a"/>
    <w:link w:val="a4"/>
    <w:autoRedefine/>
    <w:qFormat/>
    <w:rsid w:val="00971D69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4">
    <w:name w:val="любимый научный стиль Знак"/>
    <w:basedOn w:val="a0"/>
    <w:link w:val="a3"/>
    <w:rsid w:val="00971D6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F212E1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F212E1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230ACC-A7B4-474A-9C4A-BE2F50EE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ылова Мария Сергеевна</cp:lastModifiedBy>
  <cp:revision>8</cp:revision>
  <dcterms:created xsi:type="dcterms:W3CDTF">2019-05-18T11:35:00Z</dcterms:created>
  <dcterms:modified xsi:type="dcterms:W3CDTF">2019-11-27T10:34:00Z</dcterms:modified>
</cp:coreProperties>
</file>